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C71083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г. Саров, ул. Шевченко, д. </w:t>
      </w:r>
      <w:r w:rsidR="00A23CC9" w:rsidRPr="00C71083">
        <w:rPr>
          <w:rFonts w:eastAsia="Times New Roman"/>
          <w:b/>
          <w:bCs/>
          <w:sz w:val="20"/>
          <w:szCs w:val="20"/>
        </w:rPr>
        <w:t>4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97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3E71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46</w:t>
            </w:r>
          </w:p>
        </w:tc>
      </w:tr>
      <w:tr w:rsidR="00D6642A" w:rsidTr="00E83D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D15DD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18-</w:t>
            </w:r>
            <w:r w:rsidR="003E7124">
              <w:t xml:space="preserve">к </w:t>
            </w:r>
            <w:r w:rsidR="00A23CC9">
              <w:rPr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1971" w:rsidRDefault="000B197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56,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0B197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27.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1971" w:rsidRDefault="000B197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72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3E7124">
              <w:rPr>
                <w:rFonts w:eastAsia="Times New Roman"/>
                <w:sz w:val="20"/>
                <w:szCs w:val="20"/>
              </w:rPr>
              <w:t>2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9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97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E83D6C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A23CC9">
              <w:rPr>
                <w:rFonts w:eastAsia="Times New Roman"/>
                <w:sz w:val="20"/>
                <w:szCs w:val="20"/>
              </w:rPr>
              <w:t>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A23C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30.6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23CC9" w:rsidTr="00E83D6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23CC9" w:rsidTr="00E83D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</w:tr>
      <w:tr w:rsidR="00A23CC9" w:rsidTr="00E83D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0B1971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7.2013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0B1971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A23CC9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23CC9" w:rsidTr="00E83D6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E83D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Default="007468B1" w:rsidP="00C71083">
      <w:pPr>
        <w:rPr>
          <w:rFonts w:eastAsia="Times New Roman"/>
          <w:sz w:val="20"/>
          <w:szCs w:val="20"/>
          <w:lang w:val="en-US"/>
        </w:rPr>
      </w:pPr>
    </w:p>
    <w:p w:rsidR="00C71083" w:rsidRPr="007468B1" w:rsidRDefault="00C71083" w:rsidP="00C71083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7"/>
        <w:gridCol w:w="6024"/>
        <w:gridCol w:w="936"/>
        <w:gridCol w:w="1093"/>
        <w:gridCol w:w="1433"/>
        <w:gridCol w:w="1419"/>
      </w:tblGrid>
      <w:tr w:rsidR="000B1971" w:rsidRPr="000B1971" w:rsidTr="000B1971">
        <w:trPr>
          <w:trHeight w:val="270"/>
        </w:trPr>
        <w:tc>
          <w:tcPr>
            <w:tcW w:w="750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B1971" w:rsidRPr="000B1971" w:rsidTr="000B1971">
        <w:trPr>
          <w:trHeight w:val="51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572,90</w:t>
            </w:r>
          </w:p>
        </w:tc>
      </w:tr>
      <w:tr w:rsidR="000B1971" w:rsidRPr="000B1971" w:rsidTr="000B1971">
        <w:trPr>
          <w:trHeight w:val="75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477,15</w:t>
            </w:r>
          </w:p>
        </w:tc>
      </w:tr>
      <w:tr w:rsidR="000B1971" w:rsidRPr="000B1971" w:rsidTr="000B1971">
        <w:trPr>
          <w:trHeight w:val="75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338,89</w:t>
            </w:r>
          </w:p>
        </w:tc>
      </w:tr>
      <w:tr w:rsidR="000B1971" w:rsidRPr="000B1971" w:rsidTr="000B1971">
        <w:trPr>
          <w:trHeight w:val="99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96,90</w:t>
            </w:r>
          </w:p>
        </w:tc>
      </w:tr>
      <w:tr w:rsidR="000B1971" w:rsidRPr="000B1971" w:rsidTr="000B1971">
        <w:trPr>
          <w:trHeight w:val="123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91,85</w:t>
            </w:r>
          </w:p>
        </w:tc>
      </w:tr>
      <w:tr w:rsidR="000B1971" w:rsidRPr="000B1971" w:rsidTr="000B1971">
        <w:trPr>
          <w:trHeight w:val="1567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 623,75</w:t>
            </w:r>
          </w:p>
        </w:tc>
      </w:tr>
      <w:tr w:rsidR="000B1971" w:rsidRPr="000B1971" w:rsidTr="000B1971">
        <w:trPr>
          <w:trHeight w:val="2458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 184,34</w:t>
            </w:r>
          </w:p>
        </w:tc>
      </w:tr>
      <w:tr w:rsidR="000B1971" w:rsidRPr="000B1971" w:rsidTr="000B1971">
        <w:trPr>
          <w:trHeight w:val="99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779,90</w:t>
            </w:r>
          </w:p>
        </w:tc>
      </w:tr>
      <w:tr w:rsidR="000B1971" w:rsidRPr="000B1971" w:rsidTr="000B1971">
        <w:trPr>
          <w:trHeight w:val="255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4 865,69</w:t>
            </w:r>
          </w:p>
        </w:tc>
      </w:tr>
    </w:tbl>
    <w:p w:rsidR="000B1971" w:rsidRDefault="000B1971">
      <w:pPr>
        <w:spacing w:line="211" w:lineRule="exact"/>
        <w:rPr>
          <w:sz w:val="20"/>
          <w:szCs w:val="20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0B1971" w:rsidRDefault="000B19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1971" w:rsidP="00910C5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B197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1971" w:rsidRDefault="000B1971" w:rsidP="000B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0B197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B197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B197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B197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B197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B197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B197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0B197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197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1971" w:rsidRPr="007C297A" w:rsidRDefault="000B19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0B1971" w:rsidTr="000B1971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0B1971" w:rsidTr="000B1971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0B1971" w:rsidTr="000B1971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0B1971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1971" w:rsidRPr="007C297A" w:rsidRDefault="000B19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0B1971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1971" w:rsidRDefault="000B19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0B1971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Default="000B19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B1971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B1971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1971" w:rsidRDefault="000B1971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Default="000B1971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B1971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B1971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0B1971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C71083">
        <w:trPr>
          <w:gridAfter w:val="2"/>
          <w:wAfter w:w="33" w:type="dxa"/>
          <w:trHeight w:val="629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1971" w:rsidTr="00C71083">
        <w:trPr>
          <w:gridAfter w:val="2"/>
          <w:wAfter w:w="33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C71083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1971" w:rsidRDefault="000B19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0B1971" w:rsidTr="00C71083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0B1971" w:rsidTr="00C71083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1971" w:rsidRDefault="000B1971" w:rsidP="000B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1971" w:rsidRPr="007C297A" w:rsidRDefault="000B19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910C5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1971" w:rsidRDefault="000B197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1971" w:rsidRDefault="000B1971" w:rsidP="000B19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Default="000B197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B197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B197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1971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1971" w:rsidRDefault="000B197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5F0D" w:rsidRDefault="00935F0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35F0D" w:rsidRDefault="00935F0D" w:rsidP="00D23F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35F0D" w:rsidRDefault="00935F0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35F0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935F0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35F0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5F0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35F0D" w:rsidRDefault="00935F0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35F0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35F0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35F0D" w:rsidRDefault="00935F0D" w:rsidP="00D23F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F3D0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1971"/>
    <w:rsid w:val="000E39C4"/>
    <w:rsid w:val="0011458B"/>
    <w:rsid w:val="00126BBF"/>
    <w:rsid w:val="00142778"/>
    <w:rsid w:val="001A2695"/>
    <w:rsid w:val="001A6C56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13447"/>
    <w:rsid w:val="005B7F5D"/>
    <w:rsid w:val="00616E0C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551DA"/>
    <w:rsid w:val="00883580"/>
    <w:rsid w:val="008973AC"/>
    <w:rsid w:val="008E3D29"/>
    <w:rsid w:val="008F1778"/>
    <w:rsid w:val="008F73D5"/>
    <w:rsid w:val="00910C54"/>
    <w:rsid w:val="009131AC"/>
    <w:rsid w:val="00935F0D"/>
    <w:rsid w:val="00971CCC"/>
    <w:rsid w:val="0098633E"/>
    <w:rsid w:val="009B6B89"/>
    <w:rsid w:val="00A23CC9"/>
    <w:rsid w:val="00AB0CEA"/>
    <w:rsid w:val="00AC35E1"/>
    <w:rsid w:val="00AD5392"/>
    <w:rsid w:val="00AE1FEE"/>
    <w:rsid w:val="00B63222"/>
    <w:rsid w:val="00BD6791"/>
    <w:rsid w:val="00BF3D00"/>
    <w:rsid w:val="00BF5C6C"/>
    <w:rsid w:val="00C231B5"/>
    <w:rsid w:val="00C35588"/>
    <w:rsid w:val="00C62CD3"/>
    <w:rsid w:val="00C7108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81566"/>
    <w:rsid w:val="00D916D2"/>
    <w:rsid w:val="00D96BE0"/>
    <w:rsid w:val="00DC5B9B"/>
    <w:rsid w:val="00DD5B45"/>
    <w:rsid w:val="00E07CA3"/>
    <w:rsid w:val="00E12898"/>
    <w:rsid w:val="00E62729"/>
    <w:rsid w:val="00E83D6C"/>
    <w:rsid w:val="00EC67EB"/>
    <w:rsid w:val="00F0717F"/>
    <w:rsid w:val="00F750F9"/>
    <w:rsid w:val="00F8350E"/>
    <w:rsid w:val="00FA0D6E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3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2C30-186A-4B03-86BC-625D2F21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9</cp:revision>
  <cp:lastPrinted>2018-12-10T09:46:00Z</cp:lastPrinted>
  <dcterms:created xsi:type="dcterms:W3CDTF">2018-12-26T11:19:00Z</dcterms:created>
  <dcterms:modified xsi:type="dcterms:W3CDTF">2021-04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